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6FC5" w:rsidRDefault="00FD6FC5"/>
    <w:p w:rsidR="00FD6FC5" w:rsidRPr="00FD6FC5" w:rsidRDefault="00FD6FC5" w:rsidP="00FD6FC5">
      <w:pPr>
        <w:spacing w:after="0" w:line="36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u w:val="single"/>
          <w14:ligatures w14:val="none"/>
        </w:rPr>
        <w:t>Information about available vacant land in all industrial estates available to new investors.</w:t>
      </w:r>
    </w:p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tbl>
      <w:tblPr>
        <w:tblW w:w="10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667"/>
        <w:gridCol w:w="747"/>
        <w:gridCol w:w="689"/>
        <w:gridCol w:w="999"/>
        <w:gridCol w:w="1189"/>
        <w:gridCol w:w="4878"/>
      </w:tblGrid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D6FC5" w:rsidRPr="00FD6FC5" w:rsidRDefault="00FD6FC5" w:rsidP="00FD6FC5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table02"/>
            <w:bookmarkEnd w:id="0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rovince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Industrial estate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Extent of vacant land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Number of plots</w:t>
            </w:r>
          </w:p>
        </w:tc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Plot no</w:t>
            </w:r>
          </w:p>
        </w:tc>
      </w:tr>
      <w:tr w:rsidR="00FD6FC5" w:rsidRPr="00FD6FC5" w:rsidTr="00FD6FC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cr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oo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erche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D6FC5" w:rsidRPr="00FD6FC5" w:rsidTr="00FD6FC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ester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alutar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17</w:t>
            </w:r>
          </w:p>
        </w:tc>
      </w:tr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v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va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ranagam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 developed.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ttal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315,1316,1333</w:t>
            </w:r>
          </w:p>
        </w:tc>
      </w:tr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outher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ata </w:t>
            </w:r>
            <w:proofErr w:type="spellStart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th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,02,5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,7b,2c,5b,10c,12b,16,19,21,22,24,28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arandeniy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9.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,7b,10,12,15,20,17,18,19,25</w:t>
            </w:r>
          </w:p>
        </w:tc>
      </w:tr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rth Wester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kadura</w:t>
            </w:r>
            <w:proofErr w:type="spellEnd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 wes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9.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nkotuw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1.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talam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A,01B,02A,9B,16,17A,17B,18B,20C,23A,23D</w:t>
            </w:r>
          </w:p>
        </w:tc>
      </w:tr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abaragamuw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landa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ellawala</w:t>
            </w:r>
            <w:proofErr w:type="spellEnd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-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16.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,AT</w:t>
            </w:r>
            <w:proofErr w:type="gramEnd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UAA,H,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36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landa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ellawala</w:t>
            </w:r>
            <w:proofErr w:type="spellEnd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-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2.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M,BA</w:t>
            </w:r>
            <w:proofErr w:type="gramEnd"/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aligamuw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7.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38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mbilipitiy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1,26,04,28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,27 and 29 Parts</w:t>
            </w:r>
          </w:p>
        </w:tc>
      </w:tr>
      <w:tr w:rsidR="00FD6FC5" w:rsidRPr="00FD6FC5" w:rsidTr="00FD6FC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rth Centra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ksha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yan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.49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2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</w:tr>
      <w:tr w:rsidR="00FD6FC5" w:rsidRPr="00FD6FC5" w:rsidTr="00FD6FC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ntra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lapane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,61,75,76</w:t>
            </w:r>
          </w:p>
        </w:tc>
      </w:tr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aster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mpara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 (</w:t>
            </w:r>
            <w:proofErr w:type="spellStart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Nawagampura</w:t>
            </w:r>
            <w:proofErr w:type="spellEnd"/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3</w:t>
            </w: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 ,18,17         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incomale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9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6,07,12,13,14,15,28,29,30</w:t>
            </w:r>
          </w:p>
        </w:tc>
      </w:tr>
      <w:tr w:rsidR="00FD6FC5" w:rsidRPr="00FD6FC5" w:rsidTr="00FD6FC5"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North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36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elioy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5,06,07,08,09</w:t>
            </w:r>
          </w:p>
        </w:tc>
      </w:tr>
      <w:tr w:rsidR="00FD6FC5" w:rsidRPr="00FD6FC5" w:rsidTr="00FD6FC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nna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,4,10,11,12,13,15,16,71,18,</w:t>
            </w:r>
          </w:p>
          <w:p w:rsidR="00FD6FC5" w:rsidRPr="00FD6FC5" w:rsidRDefault="00FD6FC5" w:rsidP="00FD6FC5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FC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9,20,21,22,23</w:t>
            </w:r>
          </w:p>
        </w:tc>
      </w:tr>
    </w:tbl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:rsidR="00FD6FC5" w:rsidRPr="00FD6FC5" w:rsidRDefault="00FD6FC5" w:rsidP="00FD6FC5">
      <w:pPr>
        <w:spacing w:line="240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D6FC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:rsidR="00FD6FC5" w:rsidRDefault="00FD6FC5"/>
    <w:sectPr w:rsidR="00FD6FC5" w:rsidSect="00AB14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C5"/>
    <w:rsid w:val="00AB1472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BBD9"/>
  <w15:chartTrackingRefBased/>
  <w15:docId w15:val="{F132C3C9-D22B-4AB6-8F0E-9AD4EF36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D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char">
    <w:name w:val="normal__char"/>
    <w:basedOn w:val="DefaultParagraphFont"/>
    <w:rsid w:val="00FD6FC5"/>
  </w:style>
  <w:style w:type="paragraph" w:customStyle="1" w:styleId="table0020grid">
    <w:name w:val="table_0020grid"/>
    <w:basedOn w:val="Normal"/>
    <w:rsid w:val="00FD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able0020gridchar">
    <w:name w:val="table_0020grid__char"/>
    <w:basedOn w:val="DefaultParagraphFont"/>
    <w:rsid w:val="00FD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8C6-45B9-454F-8199-4C38A77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dc:description/>
  <cp:lastModifiedBy>Public User</cp:lastModifiedBy>
  <cp:revision>1</cp:revision>
  <dcterms:created xsi:type="dcterms:W3CDTF">2024-03-12T05:06:00Z</dcterms:created>
  <dcterms:modified xsi:type="dcterms:W3CDTF">2024-03-12T05:13:00Z</dcterms:modified>
</cp:coreProperties>
</file>